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C67826" w:rsidRPr="00C67826" w:rsidRDefault="004B5719" w:rsidP="00C678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>«</w:t>
      </w:r>
      <w:r w:rsidR="00C67826" w:rsidRPr="00C67826"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:rsidR="00FD6AD3" w:rsidRPr="00905358" w:rsidRDefault="00C67826" w:rsidP="00C678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67826">
        <w:rPr>
          <w:b/>
          <w:sz w:val="28"/>
          <w:szCs w:val="28"/>
        </w:rPr>
        <w:t>в Копейском городском округе</w:t>
      </w:r>
      <w:r w:rsidR="004B5719" w:rsidRPr="004B5719">
        <w:rPr>
          <w:b/>
          <w:sz w:val="28"/>
          <w:szCs w:val="28"/>
        </w:rPr>
        <w:t>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C6782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</w:t>
      </w:r>
      <w:r w:rsidR="00C67826" w:rsidRPr="00C67826">
        <w:rPr>
          <w:sz w:val="28"/>
          <w:szCs w:val="28"/>
        </w:rPr>
        <w:t>Энергосбережение и повышение энергетической эффективности в Копейском городском округе</w:t>
      </w:r>
      <w:r w:rsidR="004B5719">
        <w:rPr>
          <w:sz w:val="28"/>
          <w:szCs w:val="28"/>
        </w:rPr>
        <w:t>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Программа разрабатывалась в соответствии с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</w:t>
      </w:r>
      <w:r w:rsidR="00C67826">
        <w:rPr>
          <w:color w:val="000000" w:themeColor="text1"/>
          <w:sz w:val="28"/>
          <w:szCs w:val="28"/>
        </w:rPr>
        <w:t>13</w:t>
      </w:r>
      <w:r w:rsidRPr="000C6B2C">
        <w:rPr>
          <w:color w:val="000000" w:themeColor="text1"/>
          <w:sz w:val="28"/>
          <w:szCs w:val="28"/>
        </w:rPr>
        <w:t xml:space="preserve">-п от </w:t>
      </w:r>
      <w:r w:rsidR="00C67826">
        <w:rPr>
          <w:color w:val="000000" w:themeColor="text1"/>
          <w:sz w:val="28"/>
          <w:szCs w:val="28"/>
        </w:rPr>
        <w:t>22</w:t>
      </w:r>
      <w:r w:rsidRPr="000C6B2C">
        <w:rPr>
          <w:color w:val="000000" w:themeColor="text1"/>
          <w:sz w:val="28"/>
          <w:szCs w:val="28"/>
        </w:rPr>
        <w:t>.07.20</w:t>
      </w:r>
      <w:r w:rsidR="00C67826">
        <w:rPr>
          <w:color w:val="000000" w:themeColor="text1"/>
          <w:sz w:val="28"/>
          <w:szCs w:val="28"/>
        </w:rPr>
        <w:t>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 w:rsidR="00C67826">
        <w:rPr>
          <w:sz w:val="28"/>
          <w:szCs w:val="28"/>
        </w:rPr>
        <w:t xml:space="preserve"> </w:t>
      </w:r>
      <w:r w:rsidR="00B847DB">
        <w:rPr>
          <w:sz w:val="28"/>
          <w:szCs w:val="28"/>
        </w:rPr>
        <w:t xml:space="preserve">         </w:t>
      </w:r>
      <w:bookmarkStart w:id="0" w:name="_GoBack"/>
      <w:bookmarkEnd w:id="0"/>
      <w:r w:rsidR="00B847DB">
        <w:rPr>
          <w:sz w:val="28"/>
          <w:szCs w:val="28"/>
        </w:rPr>
        <w:t>А.Б. Мудрых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A1DDB"/>
    <w:rsid w:val="000C6B2C"/>
    <w:rsid w:val="00101B5E"/>
    <w:rsid w:val="00160B6C"/>
    <w:rsid w:val="0016449A"/>
    <w:rsid w:val="00173FB9"/>
    <w:rsid w:val="00180719"/>
    <w:rsid w:val="001849D6"/>
    <w:rsid w:val="001A7D95"/>
    <w:rsid w:val="002E73CA"/>
    <w:rsid w:val="00300867"/>
    <w:rsid w:val="0030372D"/>
    <w:rsid w:val="0035080A"/>
    <w:rsid w:val="00373727"/>
    <w:rsid w:val="00396024"/>
    <w:rsid w:val="003B5E17"/>
    <w:rsid w:val="003F3EBE"/>
    <w:rsid w:val="004B5719"/>
    <w:rsid w:val="004D1446"/>
    <w:rsid w:val="00534494"/>
    <w:rsid w:val="00573108"/>
    <w:rsid w:val="00594EA5"/>
    <w:rsid w:val="005A2FD1"/>
    <w:rsid w:val="005B3F09"/>
    <w:rsid w:val="005F78A5"/>
    <w:rsid w:val="0060680E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847DB"/>
    <w:rsid w:val="00BA259F"/>
    <w:rsid w:val="00BB4327"/>
    <w:rsid w:val="00C1216B"/>
    <w:rsid w:val="00C23634"/>
    <w:rsid w:val="00C36E60"/>
    <w:rsid w:val="00C67826"/>
    <w:rsid w:val="00C94840"/>
    <w:rsid w:val="00CA4987"/>
    <w:rsid w:val="00D50C81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36429"/>
  <w15:docId w15:val="{2F18665E-114F-4207-B362-4AA5EAD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E755-D4D6-48C1-A549-C270390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forestdreams75@gmail.com</cp:lastModifiedBy>
  <cp:revision>8</cp:revision>
  <cp:lastPrinted>2021-06-21T06:09:00Z</cp:lastPrinted>
  <dcterms:created xsi:type="dcterms:W3CDTF">2020-03-26T04:22:00Z</dcterms:created>
  <dcterms:modified xsi:type="dcterms:W3CDTF">2022-09-27T10:59:00Z</dcterms:modified>
</cp:coreProperties>
</file>